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56" w:rsidRPr="007145B5" w:rsidRDefault="00CE6F38" w:rsidP="0017485C">
      <w:pPr>
        <w:pStyle w:val="Nadpis9"/>
        <w:spacing w:before="0" w:after="0"/>
        <w:contextualSpacing/>
        <w:jc w:val="center"/>
        <w:rPr>
          <w:rFonts w:ascii="Arial Narrow" w:hAnsi="Arial Narrow"/>
          <w:b/>
          <w:bCs/>
          <w:sz w:val="36"/>
          <w:szCs w:val="36"/>
        </w:rPr>
      </w:pPr>
      <w:bookmarkStart w:id="0" w:name="_GoBack"/>
      <w:bookmarkEnd w:id="0"/>
      <w:r>
        <w:rPr>
          <w:rFonts w:ascii="Arial Narrow" w:hAnsi="Arial Narrow"/>
          <w:b/>
          <w:bCs/>
          <w:sz w:val="36"/>
          <w:szCs w:val="36"/>
        </w:rPr>
        <w:t>Prieskum trhových cien</w:t>
      </w:r>
    </w:p>
    <w:p w:rsidR="00694A69" w:rsidRDefault="00694A69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ind w:left="-142"/>
        <w:contextualSpacing/>
        <w:jc w:val="both"/>
        <w:rPr>
          <w:rFonts w:ascii="Arial Narrow" w:hAnsi="Arial Narrow" w:cs="Times New Roman"/>
        </w:rPr>
      </w:pPr>
    </w:p>
    <w:p w:rsidR="001C19A6" w:rsidRPr="00694A69" w:rsidRDefault="001C19A6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 w:cs="Times New Roman"/>
          <w:i/>
        </w:rPr>
      </w:pPr>
    </w:p>
    <w:p w:rsidR="007C2ACA" w:rsidRDefault="00EE72DD" w:rsidP="00336788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Š</w:t>
      </w:r>
      <w:r w:rsidR="007C2ACA">
        <w:rPr>
          <w:rFonts w:ascii="Arial Narrow" w:hAnsi="Arial Narrow"/>
          <w:b/>
          <w:bCs/>
        </w:rPr>
        <w:t>pecifikácia</w:t>
      </w:r>
      <w:r w:rsidR="00524CE3">
        <w:rPr>
          <w:rFonts w:ascii="Arial Narrow" w:hAnsi="Arial Narrow"/>
          <w:b/>
          <w:bCs/>
        </w:rPr>
        <w:t xml:space="preserve"> predmetu prieskumu</w:t>
      </w:r>
      <w:r w:rsidR="006506E4">
        <w:rPr>
          <w:rFonts w:ascii="Arial Narrow" w:hAnsi="Arial Narrow"/>
          <w:b/>
          <w:bCs/>
        </w:rPr>
        <w:t>:</w:t>
      </w:r>
    </w:p>
    <w:p w:rsidR="00524CE3" w:rsidRDefault="00524CE3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p w:rsidR="00BC014E" w:rsidRDefault="00524CE3" w:rsidP="00524CE3">
      <w:pPr>
        <w:pStyle w:val="Zkladntext2"/>
        <w:tabs>
          <w:tab w:val="left" w:pos="567"/>
          <w:tab w:val="left" w:pos="3119"/>
          <w:tab w:val="left" w:pos="5387"/>
        </w:tabs>
        <w:spacing w:before="120" w:after="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Názov položky/skupiny výdavku  v r</w:t>
      </w:r>
      <w:r w:rsidRPr="00345C70">
        <w:rPr>
          <w:rFonts w:ascii="Arial Narrow" w:hAnsi="Arial Narrow"/>
          <w:b/>
          <w:bCs/>
        </w:rPr>
        <w:t>ozpočte projektu</w:t>
      </w:r>
      <w:r>
        <w:rPr>
          <w:rFonts w:ascii="Arial Narrow" w:hAnsi="Arial Narrow"/>
          <w:b/>
          <w:bCs/>
        </w:rPr>
        <w:t>, ku ktorej sa vzťahuje:</w:t>
      </w:r>
    </w:p>
    <w:p w:rsidR="00336788" w:rsidRDefault="00336788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p w:rsidR="00582FE9" w:rsidRDefault="00582FE9" w:rsidP="00524CE3">
      <w:pPr>
        <w:pStyle w:val="Zkladntext2"/>
        <w:tabs>
          <w:tab w:val="left" w:pos="567"/>
          <w:tab w:val="left" w:pos="3119"/>
          <w:tab w:val="left" w:pos="5387"/>
        </w:tabs>
        <w:spacing w:before="120" w:after="0" w:line="240" w:lineRule="auto"/>
        <w:rPr>
          <w:rFonts w:ascii="Arial Narrow" w:hAnsi="Arial Narrow"/>
        </w:rPr>
      </w:pPr>
      <w:r w:rsidRPr="00345C70">
        <w:rPr>
          <w:rFonts w:ascii="Arial Narrow" w:hAnsi="Arial Narrow"/>
          <w:b/>
          <w:bCs/>
        </w:rPr>
        <w:t>Spôsob vykonania prieskumu:</w:t>
      </w:r>
      <w:r w:rsidRPr="00345C70">
        <w:rPr>
          <w:rFonts w:ascii="Arial Narrow" w:hAnsi="Arial Narrow"/>
        </w:rPr>
        <w:t xml:space="preserve">   </w:t>
      </w:r>
    </w:p>
    <w:p w:rsidR="00BC014E" w:rsidRDefault="00BC014E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</w:rPr>
      </w:pPr>
    </w:p>
    <w:p w:rsidR="004D3D8D" w:rsidRDefault="00867BDF" w:rsidP="00524CE3">
      <w:pPr>
        <w:pStyle w:val="Zkladntext2"/>
        <w:tabs>
          <w:tab w:val="left" w:pos="567"/>
          <w:tab w:val="left" w:pos="3119"/>
          <w:tab w:val="left" w:pos="5387"/>
        </w:tabs>
        <w:spacing w:before="120" w:after="0" w:line="240" w:lineRule="auto"/>
        <w:rPr>
          <w:rFonts w:ascii="Arial Narrow" w:hAnsi="Arial Narrow"/>
          <w:b/>
          <w:bCs/>
        </w:rPr>
      </w:pPr>
      <w:r w:rsidRPr="00C34E3C">
        <w:rPr>
          <w:rFonts w:ascii="Arial Narrow" w:hAnsi="Arial Narrow"/>
          <w:b/>
          <w:bCs/>
        </w:rPr>
        <w:t xml:space="preserve">Dátum zaslania </w:t>
      </w:r>
      <w:r w:rsidR="00CB53C7">
        <w:rPr>
          <w:rFonts w:ascii="Arial Narrow" w:hAnsi="Arial Narrow"/>
          <w:b/>
          <w:bCs/>
        </w:rPr>
        <w:t>„</w:t>
      </w:r>
      <w:r w:rsidRPr="00C34E3C">
        <w:rPr>
          <w:rFonts w:ascii="Arial Narrow" w:hAnsi="Arial Narrow"/>
          <w:b/>
          <w:bCs/>
        </w:rPr>
        <w:t>Výzvy na predloženie cenovej ponuky</w:t>
      </w:r>
      <w:r w:rsidR="00336788">
        <w:rPr>
          <w:rFonts w:ascii="Arial Narrow" w:hAnsi="Arial Narrow"/>
          <w:b/>
          <w:bCs/>
        </w:rPr>
        <w:t>“ / vyhľadávania cien</w:t>
      </w:r>
      <w:r w:rsidR="004F6770">
        <w:rPr>
          <w:rFonts w:ascii="Arial Narrow" w:hAnsi="Arial Narrow"/>
          <w:b/>
          <w:bCs/>
        </w:rPr>
        <w:t>:</w:t>
      </w:r>
    </w:p>
    <w:p w:rsidR="00D210BB" w:rsidRDefault="00D210BB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p w:rsidR="00336788" w:rsidRDefault="00336788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p w:rsidR="00D210BB" w:rsidRDefault="00D210BB" w:rsidP="00336788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rPr>
          <w:rFonts w:ascii="Arial Narrow" w:hAnsi="Arial Narrow"/>
          <w:b/>
          <w:bCs/>
        </w:rPr>
      </w:pPr>
    </w:p>
    <w:p w:rsidR="00582FE9" w:rsidRPr="00345C70" w:rsidRDefault="00582FE9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7" w:firstRow="1" w:lastRow="0" w:firstColumn="1" w:lastColumn="0" w:noHBand="0" w:noVBand="0"/>
      </w:tblPr>
      <w:tblGrid>
        <w:gridCol w:w="900"/>
        <w:gridCol w:w="8261"/>
        <w:gridCol w:w="1521"/>
      </w:tblGrid>
      <w:tr w:rsidR="00A57B9B" w:rsidRPr="00345C70" w:rsidTr="00913F87">
        <w:trPr>
          <w:trHeight w:val="729"/>
        </w:trPr>
        <w:tc>
          <w:tcPr>
            <w:tcW w:w="421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>Por.č</w:t>
            </w:r>
            <w:r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3867" w:type="pct"/>
          </w:tcPr>
          <w:p w:rsidR="00A57B9B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Identifikačné údaje</w:t>
            </w:r>
            <w:r w:rsidR="00A57B9B">
              <w:rPr>
                <w:rFonts w:ascii="Arial Narrow" w:hAnsi="Arial Narrow" w:cs="Times New Roman"/>
              </w:rPr>
              <w:t xml:space="preserve"> </w:t>
            </w:r>
          </w:p>
          <w:p w:rsidR="005919FE" w:rsidRPr="00345C70" w:rsidRDefault="005919FE" w:rsidP="00A57B9B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napr. </w:t>
            </w:r>
            <w:r w:rsidRPr="00345C70">
              <w:rPr>
                <w:rFonts w:ascii="Arial Narrow" w:hAnsi="Arial Narrow" w:cs="Times New Roman"/>
              </w:rPr>
              <w:t>obchodné meno, adresa sídla</w:t>
            </w:r>
            <w:r>
              <w:rPr>
                <w:rFonts w:ascii="Arial Narrow" w:hAnsi="Arial Narrow" w:cs="Times New Roman"/>
              </w:rPr>
              <w:t>/</w:t>
            </w:r>
            <w:r w:rsidRPr="00345C70">
              <w:rPr>
                <w:rFonts w:ascii="Arial Narrow" w:hAnsi="Arial Narrow" w:cs="Times New Roman"/>
              </w:rPr>
              <w:t>miesta podnikania</w:t>
            </w:r>
            <w:r>
              <w:rPr>
                <w:rFonts w:ascii="Arial Narrow" w:hAnsi="Arial Narrow" w:cs="Times New Roman"/>
              </w:rPr>
              <w:t xml:space="preserve">, </w:t>
            </w:r>
            <w:r w:rsidRPr="00345C70">
              <w:rPr>
                <w:rFonts w:ascii="Arial Narrow" w:hAnsi="Arial Narrow" w:cs="Times New Roman"/>
              </w:rPr>
              <w:t>web</w:t>
            </w:r>
            <w:r>
              <w:rPr>
                <w:rFonts w:ascii="Arial Narrow" w:hAnsi="Arial Narrow" w:cs="Times New Roman"/>
              </w:rPr>
              <w:t>ové sídlo, kontaktná osoba (ak je relevantné)</w:t>
            </w:r>
          </w:p>
        </w:tc>
        <w:tc>
          <w:tcPr>
            <w:tcW w:w="712" w:type="pct"/>
          </w:tcPr>
          <w:p w:rsidR="005919FE" w:rsidRPr="00345C70" w:rsidRDefault="005919FE" w:rsidP="008148CB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>C</w:t>
            </w:r>
            <w:r>
              <w:rPr>
                <w:rFonts w:ascii="Arial Narrow" w:hAnsi="Arial Narrow" w:cs="Times New Roman"/>
              </w:rPr>
              <w:t>elková c</w:t>
            </w:r>
            <w:r w:rsidRPr="00345C70">
              <w:rPr>
                <w:rFonts w:ascii="Arial Narrow" w:hAnsi="Arial Narrow" w:cs="Times New Roman"/>
              </w:rPr>
              <w:t>ena</w:t>
            </w:r>
          </w:p>
          <w:p w:rsidR="005919FE" w:rsidRDefault="005919FE" w:rsidP="008148CB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 xml:space="preserve">(v EUR) </w:t>
            </w:r>
          </w:p>
          <w:p w:rsidR="005919FE" w:rsidRPr="00345C70" w:rsidRDefault="005919FE" w:rsidP="008148CB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 </w:t>
            </w:r>
            <w:r w:rsidRPr="00345C70">
              <w:rPr>
                <w:rFonts w:ascii="Arial Narrow" w:hAnsi="Arial Narrow" w:cs="Times New Roman"/>
              </w:rPr>
              <w:t>DPH</w:t>
            </w:r>
          </w:p>
        </w:tc>
      </w:tr>
      <w:tr w:rsidR="00A57B9B" w:rsidRPr="00345C70" w:rsidTr="00913F87">
        <w:trPr>
          <w:trHeight w:val="237"/>
        </w:trPr>
        <w:tc>
          <w:tcPr>
            <w:tcW w:w="421" w:type="pct"/>
          </w:tcPr>
          <w:p w:rsidR="005919FE" w:rsidRPr="00345C70" w:rsidRDefault="005919FE" w:rsidP="00153E65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3867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712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</w:tr>
      <w:tr w:rsidR="00A57B9B" w:rsidRPr="00345C70" w:rsidTr="00913F87">
        <w:trPr>
          <w:trHeight w:val="256"/>
        </w:trPr>
        <w:tc>
          <w:tcPr>
            <w:tcW w:w="421" w:type="pct"/>
          </w:tcPr>
          <w:p w:rsidR="005919FE" w:rsidRPr="00345C70" w:rsidRDefault="005919FE" w:rsidP="00153E65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3867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712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</w:tr>
      <w:tr w:rsidR="00A57B9B" w:rsidRPr="00345C70" w:rsidTr="00913F87">
        <w:trPr>
          <w:trHeight w:val="259"/>
        </w:trPr>
        <w:tc>
          <w:tcPr>
            <w:tcW w:w="421" w:type="pct"/>
          </w:tcPr>
          <w:p w:rsidR="005919FE" w:rsidRPr="00345C70" w:rsidRDefault="005919FE" w:rsidP="00153E65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3867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712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</w:tr>
      <w:tr w:rsidR="00A57B9B" w:rsidRPr="00345C70" w:rsidTr="00913F87">
        <w:trPr>
          <w:trHeight w:val="278"/>
        </w:trPr>
        <w:tc>
          <w:tcPr>
            <w:tcW w:w="421" w:type="pct"/>
          </w:tcPr>
          <w:p w:rsidR="005919FE" w:rsidRPr="00345C70" w:rsidRDefault="005919FE" w:rsidP="00153E65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3867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712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</w:tr>
      <w:tr w:rsidR="00A57B9B" w:rsidRPr="00345C70" w:rsidTr="00913F87">
        <w:trPr>
          <w:trHeight w:val="281"/>
        </w:trPr>
        <w:tc>
          <w:tcPr>
            <w:tcW w:w="421" w:type="pct"/>
          </w:tcPr>
          <w:p w:rsidR="005919FE" w:rsidRPr="00345C70" w:rsidRDefault="005919FE" w:rsidP="00153E65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3867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712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</w:tr>
    </w:tbl>
    <w:p w:rsidR="00303124" w:rsidRDefault="00303124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 w:cs="Times New Roman"/>
          <w:b/>
          <w:bCs/>
        </w:rPr>
      </w:pPr>
    </w:p>
    <w:p w:rsidR="001F7444" w:rsidRDefault="001F7444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 w:cs="Times New Roman"/>
          <w:b/>
          <w:bCs/>
        </w:rPr>
      </w:pPr>
      <w:r w:rsidRPr="00345C70">
        <w:rPr>
          <w:rFonts w:ascii="Arial Narrow" w:hAnsi="Arial Narrow" w:cs="Times New Roman"/>
          <w:b/>
          <w:bCs/>
        </w:rPr>
        <w:t>Dátum vyhodnotenia prieskumu:</w:t>
      </w:r>
    </w:p>
    <w:p w:rsidR="00336788" w:rsidRDefault="00336788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 w:cs="Times New Roman"/>
          <w:b/>
          <w:bCs/>
        </w:rPr>
      </w:pPr>
    </w:p>
    <w:p w:rsidR="0017485C" w:rsidRDefault="004B53F6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Aktuálna</w:t>
      </w:r>
      <w:r w:rsidRPr="00345C70">
        <w:rPr>
          <w:rFonts w:ascii="Arial Narrow" w:hAnsi="Arial Narrow" w:cs="Times New Roman"/>
          <w:b/>
          <w:bCs/>
        </w:rPr>
        <w:t xml:space="preserve"> </w:t>
      </w:r>
      <w:r w:rsidR="00582FE9" w:rsidRPr="00345C70">
        <w:rPr>
          <w:rFonts w:ascii="Arial Narrow" w:hAnsi="Arial Narrow" w:cs="Times New Roman"/>
          <w:b/>
          <w:bCs/>
        </w:rPr>
        <w:t>c</w:t>
      </w:r>
      <w:r>
        <w:rPr>
          <w:rFonts w:ascii="Arial Narrow" w:hAnsi="Arial Narrow" w:cs="Times New Roman"/>
          <w:b/>
          <w:bCs/>
        </w:rPr>
        <w:t>e</w:t>
      </w:r>
      <w:r w:rsidR="00582FE9" w:rsidRPr="00345C70">
        <w:rPr>
          <w:rFonts w:ascii="Arial Narrow" w:hAnsi="Arial Narrow" w:cs="Times New Roman"/>
          <w:b/>
          <w:bCs/>
        </w:rPr>
        <w:t>na</w:t>
      </w:r>
      <w:r w:rsidR="004811F5">
        <w:rPr>
          <w:rFonts w:ascii="Arial Narrow" w:hAnsi="Arial Narrow" w:cs="Times New Roman"/>
          <w:b/>
          <w:bCs/>
        </w:rPr>
        <w:t xml:space="preserve"> – mediá</w:t>
      </w:r>
      <w:r w:rsidR="004D3D8D">
        <w:rPr>
          <w:rFonts w:ascii="Arial Narrow" w:hAnsi="Arial Narrow" w:cs="Times New Roman"/>
          <w:b/>
          <w:bCs/>
        </w:rPr>
        <w:t>n</w:t>
      </w:r>
      <w:r w:rsidR="005B5133">
        <w:rPr>
          <w:rStyle w:val="Odkaznapoznmkupodiarou"/>
          <w:rFonts w:ascii="Arial Narrow" w:hAnsi="Arial Narrow"/>
          <w:b/>
          <w:bCs/>
        </w:rPr>
        <w:footnoteReference w:id="1"/>
      </w:r>
      <w:r w:rsidR="006249B5" w:rsidRPr="00345C70">
        <w:rPr>
          <w:rFonts w:ascii="Arial Narrow" w:hAnsi="Arial Narrow" w:cs="Times New Roman"/>
          <w:b/>
          <w:bCs/>
        </w:rPr>
        <w:t xml:space="preserve">: </w:t>
      </w:r>
    </w:p>
    <w:p w:rsidR="00521302" w:rsidRDefault="00521302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</w:rPr>
      </w:pPr>
    </w:p>
    <w:p w:rsidR="006249B5" w:rsidRDefault="00CF0DE8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</w:rPr>
      </w:pPr>
      <w:r w:rsidRPr="00CF0DE8">
        <w:rPr>
          <w:rFonts w:ascii="Arial Narrow" w:hAnsi="Arial Narrow"/>
          <w:b/>
        </w:rPr>
        <w:t>Zdôvodnenie výberu (ak relevantné)</w:t>
      </w:r>
      <w:r w:rsidR="007D089E">
        <w:rPr>
          <w:rFonts w:ascii="Arial Narrow" w:hAnsi="Arial Narrow"/>
          <w:b/>
        </w:rPr>
        <w:t>:</w:t>
      </w:r>
    </w:p>
    <w:p w:rsidR="00CF0DE8" w:rsidRDefault="00CF0DE8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</w:rPr>
      </w:pPr>
    </w:p>
    <w:p w:rsidR="006506E4" w:rsidRDefault="00A962FD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ypracoval</w:t>
      </w:r>
      <w:r w:rsidR="00582FE9" w:rsidRPr="00153E65">
        <w:rPr>
          <w:rFonts w:ascii="Arial Narrow" w:hAnsi="Arial Narrow"/>
          <w:b/>
        </w:rPr>
        <w:t>:</w:t>
      </w:r>
    </w:p>
    <w:p w:rsidR="00C553DC" w:rsidRDefault="00C553DC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</w:rPr>
      </w:pPr>
    </w:p>
    <w:p w:rsidR="00C553DC" w:rsidRDefault="00C553DC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oplňujúce informácie </w:t>
      </w: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Pr="00153E65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153E65">
        <w:rPr>
          <w:rFonts w:ascii="Arial Narrow" w:hAnsi="Arial Narrow"/>
        </w:rPr>
        <w:t>Vykonaný prieskum nie je prieskumom trhu podľa zákona o VO. Slúži ako nevyhnutná podpora pre prvotné posúdenie hospodárnosti a efektívnosti výdavkov stanovených v rozpočte projektu.</w:t>
      </w:r>
      <w:r>
        <w:rPr>
          <w:rFonts w:ascii="Arial Narrow" w:hAnsi="Arial Narrow"/>
        </w:rPr>
        <w:t xml:space="preserve"> </w:t>
      </w:r>
      <w:r w:rsidRPr="006506E4">
        <w:rPr>
          <w:rFonts w:ascii="Arial Narrow" w:hAnsi="Arial Narrow"/>
        </w:rPr>
        <w:t>Týmto nie je dotknuté právo RO/SO v procese hodnotenia ŽoNFP upraviť výšku nárokovaných výdavkov v ŽoNFP, resp.  povinnosť žiadateľa vykonať VO v súlade s platnou legislatívou.</w:t>
      </w: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153E65">
        <w:rPr>
          <w:rFonts w:ascii="Arial Narrow" w:hAnsi="Arial Narrow"/>
        </w:rPr>
        <w:t>Prieskum sa spravidla realizuje prostredníctvom získania/identifikácie aspoň 5 ponúk od potenciálnych dodávateľov na predmet zákazky tovaru, práce alebo služby s cieľom zistenia aktuálnych cenových úrovní. Poskytovateľ je oprávnený v prípade, že na úrovni žiadateľa nie je možné získať/identifikovať minimálne 5 cenových ponúk, akceptovať aj nižší počet ponúk, napr. ak predmet prieskumu má jedinečný charakter alebo existuje iba obmedzený počet dodávateľov. Žiadateľ objektívne zdôvodní nižší ako požadovaný počet získaných/identifikovaných cenových ponúk od potenciálnych dodávateľov v časti „Zdôvodnenie výberu“, uvedením rozhodujúcich skutočností (je potrebné brať do úvahy vnútorný trh EÚ, nielen SR). Podklady z vykonaného prieskumu žiadateľ doloží v rámci príloh.</w:t>
      </w: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</w:t>
      </w:r>
      <w:r w:rsidRPr="00153E65">
        <w:rPr>
          <w:rFonts w:ascii="Arial Narrow" w:hAnsi="Arial Narrow"/>
          <w:b/>
        </w:rPr>
        <w:t>okyny na vyplnenie</w:t>
      </w: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</w:p>
    <w:p w:rsidR="006506E4" w:rsidRPr="00153E65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  <w:u w:val="single"/>
        </w:rPr>
      </w:pPr>
      <w:r w:rsidRPr="00153E65">
        <w:rPr>
          <w:rFonts w:ascii="Arial Narrow" w:hAnsi="Arial Narrow"/>
          <w:u w:val="single"/>
        </w:rPr>
        <w:t>Špecifikácia predmetu prieskumu:</w:t>
      </w:r>
      <w:r w:rsidRPr="00153E65">
        <w:rPr>
          <w:rFonts w:ascii="Arial Narrow" w:hAnsi="Arial Narrow"/>
        </w:rPr>
        <w:t xml:space="preserve"> Hlavné charakteristiky požadovaného tovaru/práce/služby podľa „Výzvy na predloženie cenovej ponuky“ (napr. parametre, kvantita, termín dodania a pod.)</w:t>
      </w: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</w:p>
    <w:p w:rsidR="00582FE9" w:rsidRPr="00345C70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  <w:r w:rsidRPr="00153E65">
        <w:rPr>
          <w:rFonts w:ascii="Arial Narrow" w:hAnsi="Arial Narrow"/>
          <w:u w:val="single"/>
        </w:rPr>
        <w:t>Spôsob vykonania prieskumu:</w:t>
      </w:r>
      <w:r w:rsidRPr="006506E4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>mailom, web stránkami, a podobne...</w:t>
      </w:r>
    </w:p>
    <w:sectPr w:rsidR="00582FE9" w:rsidRPr="00345C70" w:rsidSect="00153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7C" w:rsidRDefault="00B77A7C">
      <w:r>
        <w:separator/>
      </w:r>
    </w:p>
  </w:endnote>
  <w:endnote w:type="continuationSeparator" w:id="0">
    <w:p w:rsidR="00B77A7C" w:rsidRDefault="00B7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A3" w:rsidRDefault="003E06A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56" w:rsidRDefault="00E31456" w:rsidP="00E31456">
    <w:pPr>
      <w:pStyle w:val="Pta"/>
      <w:rPr>
        <w:rFonts w:ascii="Arial Narrow" w:hAnsi="Arial Narrow"/>
      </w:rPr>
    </w:pPr>
  </w:p>
  <w:p w:rsidR="00E31456" w:rsidRPr="00C97499" w:rsidRDefault="00E31456" w:rsidP="00E31456">
    <w:pPr>
      <w:pStyle w:val="Pta"/>
      <w:rPr>
        <w:rFonts w:ascii="Arial Narrow" w:hAnsi="Arial Narrow"/>
        <w:i/>
      </w:rPr>
    </w:pPr>
    <w:r w:rsidRPr="00C97499">
      <w:rPr>
        <w:rFonts w:ascii="Arial Narrow" w:hAnsi="Arial Narrow"/>
        <w:i/>
      </w:rPr>
      <w:t>Príručka pre žiadateľa</w:t>
    </w:r>
    <w:r w:rsidR="00786815">
      <w:rPr>
        <w:rFonts w:ascii="Arial Narrow" w:hAnsi="Arial Narrow"/>
        <w:i/>
      </w:rPr>
      <w:t xml:space="preserve"> o NFP</w:t>
    </w:r>
    <w:r w:rsidR="00F3315F" w:rsidRPr="00C97499">
      <w:rPr>
        <w:rFonts w:ascii="Arial Narrow" w:hAnsi="Arial Narrow"/>
        <w:i/>
      </w:rPr>
      <w:t>,</w:t>
    </w:r>
    <w:r w:rsidRPr="00C97499">
      <w:rPr>
        <w:rFonts w:ascii="Arial Narrow" w:hAnsi="Arial Narrow"/>
        <w:i/>
      </w:rPr>
      <w:t xml:space="preserve">  verzia </w:t>
    </w:r>
    <w:r w:rsidR="006D28B1" w:rsidRPr="00C97499">
      <w:rPr>
        <w:rFonts w:ascii="Arial Narrow" w:hAnsi="Arial Narrow"/>
        <w:i/>
      </w:rPr>
      <w:t xml:space="preserve"> </w:t>
    </w:r>
    <w:r w:rsidR="003E06A3">
      <w:rPr>
        <w:rFonts w:ascii="Arial Narrow" w:hAnsi="Arial Narrow"/>
        <w:i/>
      </w:rPr>
      <w:t>2</w:t>
    </w:r>
    <w:r w:rsidR="0003447E">
      <w:rPr>
        <w:rFonts w:ascii="Arial Narrow" w:hAnsi="Arial Narrow"/>
        <w:i/>
      </w:rPr>
      <w:t>.</w:t>
    </w:r>
    <w:r w:rsidR="007708A7">
      <w:rPr>
        <w:rFonts w:ascii="Arial Narrow" w:hAnsi="Arial Narrow"/>
        <w:i/>
      </w:rPr>
      <w:t>2</w:t>
    </w:r>
  </w:p>
  <w:p w:rsidR="00E31456" w:rsidRPr="00C97499" w:rsidRDefault="00E31456" w:rsidP="00E31456">
    <w:pPr>
      <w:pStyle w:val="Pta"/>
      <w:tabs>
        <w:tab w:val="right" w:pos="9498"/>
      </w:tabs>
      <w:rPr>
        <w:rFonts w:ascii="Arial Narrow" w:hAnsi="Arial Narrow"/>
        <w:sz w:val="20"/>
        <w:szCs w:val="20"/>
      </w:rPr>
    </w:pPr>
    <w:r>
      <w:tab/>
    </w:r>
    <w:r>
      <w:tab/>
    </w:r>
    <w:r w:rsidRPr="00C97499">
      <w:rPr>
        <w:rFonts w:ascii="Arial Narrow" w:hAnsi="Arial Narrow"/>
        <w:sz w:val="20"/>
        <w:szCs w:val="20"/>
      </w:rPr>
      <w:fldChar w:fldCharType="begin"/>
    </w:r>
    <w:r w:rsidRPr="00C97499">
      <w:rPr>
        <w:rFonts w:ascii="Arial Narrow" w:hAnsi="Arial Narrow"/>
        <w:sz w:val="20"/>
        <w:szCs w:val="20"/>
      </w:rPr>
      <w:instrText>PAGE   \* MERGEFORMAT</w:instrText>
    </w:r>
    <w:r w:rsidRPr="00C97499">
      <w:rPr>
        <w:rFonts w:ascii="Arial Narrow" w:hAnsi="Arial Narrow"/>
        <w:sz w:val="20"/>
        <w:szCs w:val="20"/>
      </w:rPr>
      <w:fldChar w:fldCharType="separate"/>
    </w:r>
    <w:r w:rsidR="000F6FE5">
      <w:rPr>
        <w:rFonts w:ascii="Arial Narrow" w:hAnsi="Arial Narrow"/>
        <w:noProof/>
        <w:sz w:val="20"/>
        <w:szCs w:val="20"/>
      </w:rPr>
      <w:t>1</w:t>
    </w:r>
    <w:r w:rsidRPr="00C97499">
      <w:rPr>
        <w:rFonts w:ascii="Arial Narrow" w:hAnsi="Arial Narrow"/>
        <w:sz w:val="20"/>
        <w:szCs w:val="20"/>
      </w:rPr>
      <w:fldChar w:fldCharType="end"/>
    </w:r>
  </w:p>
  <w:p w:rsidR="00E31456" w:rsidRDefault="00E3145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56" w:rsidRDefault="00E31456" w:rsidP="00E31456">
    <w:pPr>
      <w:pStyle w:val="Pta"/>
      <w:rPr>
        <w:rFonts w:ascii="Arial Narrow" w:hAnsi="Arial Narrow"/>
      </w:rPr>
    </w:pPr>
  </w:p>
  <w:p w:rsidR="00E31456" w:rsidRPr="00E31456" w:rsidRDefault="00E31456" w:rsidP="00E31456">
    <w:pPr>
      <w:pStyle w:val="Pta"/>
      <w:rPr>
        <w:rFonts w:ascii="Arial Narrow" w:hAnsi="Arial Narrow"/>
      </w:rPr>
    </w:pPr>
    <w:r>
      <w:rPr>
        <w:rFonts w:ascii="Arial Narrow" w:hAnsi="Arial Narrow"/>
      </w:rPr>
      <w:t>Príručka pre žiadateľa  verzia 0.1,  marec 2015</w:t>
    </w:r>
  </w:p>
  <w:p w:rsidR="00E31456" w:rsidRPr="00E31456" w:rsidRDefault="00E31456" w:rsidP="00E3145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7C" w:rsidRDefault="00B77A7C">
      <w:r>
        <w:separator/>
      </w:r>
    </w:p>
  </w:footnote>
  <w:footnote w:type="continuationSeparator" w:id="0">
    <w:p w:rsidR="00B77A7C" w:rsidRDefault="00B77A7C">
      <w:r>
        <w:continuationSeparator/>
      </w:r>
    </w:p>
  </w:footnote>
  <w:footnote w:id="1">
    <w:p w:rsidR="00000000" w:rsidRDefault="005B5133" w:rsidP="005B5133">
      <w:pPr>
        <w:pStyle w:val="Normlnywebov"/>
        <w:spacing w:before="206" w:beforeAutospacing="0" w:after="312" w:afterAutospacing="0"/>
      </w:pPr>
      <w:r w:rsidRPr="005B513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B5133">
        <w:rPr>
          <w:rFonts w:ascii="Arial Narrow" w:hAnsi="Arial Narrow"/>
          <w:sz w:val="16"/>
          <w:szCs w:val="16"/>
        </w:rPr>
        <w:t xml:space="preserve"> </w:t>
      </w:r>
      <w:r w:rsidRPr="005B5133">
        <w:rPr>
          <w:rFonts w:ascii="Arial Narrow" w:hAnsi="Arial Narrow" w:cs="Calibri"/>
          <w:sz w:val="16"/>
          <w:szCs w:val="16"/>
        </w:rPr>
        <w:t xml:space="preserve">Medián </w:t>
      </w:r>
      <w:r w:rsidRPr="005B5133">
        <w:rPr>
          <w:rFonts w:ascii="Arial Narrow" w:hAnsi="Arial Narrow" w:cs="Calibri"/>
          <w:color w:val="343131"/>
          <w:sz w:val="16"/>
          <w:szCs w:val="16"/>
        </w:rPr>
        <w:t>predstavuje strednú hodnotu, ktorá rozdeľuje štatistický súbor na 2 rovnaké časti z hľadiska početností za podmienky vzostupného alebo zostupného usporiadania obmien znaku. Tieto celky majú rovnaký počet štatistických jednotiek (50 % jednotiek súboru sa vyskytuje do tohto znaku a 50 % jednotiek sa vyskytuje od tohto znaku).</w:t>
      </w:r>
      <w:r>
        <w:rPr>
          <w:rFonts w:ascii="Arial Narrow" w:hAnsi="Arial Narrow" w:cs="Calibri"/>
          <w:color w:val="343131"/>
          <w:sz w:val="16"/>
          <w:szCs w:val="16"/>
        </w:rPr>
        <w:t xml:space="preserve"> </w:t>
      </w:r>
      <w:r w:rsidRPr="005B5133">
        <w:rPr>
          <w:rFonts w:ascii="Arial Narrow" w:hAnsi="Arial Narrow" w:cs="Calibri"/>
          <w:color w:val="343131"/>
          <w:sz w:val="16"/>
          <w:szCs w:val="16"/>
        </w:rPr>
        <w:t>V prípade párneho počtu prvkov, hodnotou mediánu je jednoduchý aritmetický priemer vypočítaný z hodnôt, ktoré sa nachádzajú v oblasti prostrednej hodnoty</w:t>
      </w:r>
      <w:r w:rsidRPr="005B5133">
        <w:rPr>
          <w:rFonts w:ascii="Calibri" w:hAnsi="Calibri" w:cs="Calibri"/>
          <w:color w:val="343131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A3" w:rsidRDefault="003E06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56" w:rsidRDefault="00E31456" w:rsidP="007145B5">
    <w:pPr>
      <w:spacing w:after="0" w:line="240" w:lineRule="auto"/>
      <w:ind w:left="-284"/>
      <w:jc w:val="right"/>
      <w:rPr>
        <w:rFonts w:ascii="Arial Narrow" w:hAnsi="Arial Narrow" w:cs="Arial"/>
        <w:bCs/>
        <w:noProof/>
      </w:rPr>
    </w:pPr>
    <w:r w:rsidRPr="00345C70">
      <w:rPr>
        <w:rFonts w:ascii="Arial Narrow" w:hAnsi="Arial Narrow" w:cs="Arial"/>
        <w:bCs/>
        <w:noProof/>
      </w:rPr>
      <w:t>Príloha č.</w:t>
    </w:r>
    <w:r w:rsidR="007145B5">
      <w:rPr>
        <w:rFonts w:ascii="Arial Narrow" w:hAnsi="Arial Narrow" w:cs="Arial"/>
        <w:bCs/>
        <w:noProof/>
      </w:rPr>
      <w:t xml:space="preserve"> </w:t>
    </w:r>
    <w:r w:rsidR="00EE4D37">
      <w:rPr>
        <w:rFonts w:ascii="Arial Narrow" w:hAnsi="Arial Narrow" w:cs="Arial"/>
        <w:bCs/>
        <w:noProof/>
      </w:rPr>
      <w:t>6</w:t>
    </w:r>
    <w:r w:rsidR="006D28B1">
      <w:rPr>
        <w:rFonts w:ascii="Arial Narrow" w:hAnsi="Arial Narrow" w:cs="Arial"/>
        <w:bCs/>
        <w:noProof/>
      </w:rPr>
      <w:t xml:space="preserve"> </w:t>
    </w:r>
  </w:p>
  <w:p w:rsidR="00126278" w:rsidRPr="007145B5" w:rsidRDefault="000F6FE5" w:rsidP="007145B5">
    <w:pPr>
      <w:spacing w:after="0" w:line="240" w:lineRule="auto"/>
      <w:ind w:left="-284"/>
      <w:jc w:val="right"/>
      <w:rPr>
        <w:rFonts w:ascii="Arial Narrow" w:hAnsi="Arial Narrow" w:cs="Arial"/>
        <w:bCs/>
        <w:noProof/>
      </w:rPr>
    </w:pPr>
    <w:r>
      <w:rPr>
        <w:noProof/>
      </w:rPr>
      <w:drawing>
        <wp:inline distT="0" distB="0" distL="0" distR="0">
          <wp:extent cx="5697855" cy="443865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85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A3" w:rsidRDefault="003E06A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02CF1"/>
    <w:multiLevelType w:val="hybridMultilevel"/>
    <w:tmpl w:val="E07A5910"/>
    <w:lvl w:ilvl="0" w:tplc="7DD6FA8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E9"/>
    <w:rsid w:val="00006687"/>
    <w:rsid w:val="0003447E"/>
    <w:rsid w:val="00044988"/>
    <w:rsid w:val="00055578"/>
    <w:rsid w:val="00056971"/>
    <w:rsid w:val="00067A82"/>
    <w:rsid w:val="000A1256"/>
    <w:rsid w:val="000A39B1"/>
    <w:rsid w:val="000B052F"/>
    <w:rsid w:val="000B1B9A"/>
    <w:rsid w:val="000C58F2"/>
    <w:rsid w:val="000F6FE5"/>
    <w:rsid w:val="00111BE9"/>
    <w:rsid w:val="00121BBF"/>
    <w:rsid w:val="00126278"/>
    <w:rsid w:val="00126707"/>
    <w:rsid w:val="00126C78"/>
    <w:rsid w:val="00132947"/>
    <w:rsid w:val="00153E65"/>
    <w:rsid w:val="00160840"/>
    <w:rsid w:val="00161B53"/>
    <w:rsid w:val="001641D3"/>
    <w:rsid w:val="00167846"/>
    <w:rsid w:val="0017485C"/>
    <w:rsid w:val="001A55C0"/>
    <w:rsid w:val="001B41A6"/>
    <w:rsid w:val="001B49E2"/>
    <w:rsid w:val="001B5B68"/>
    <w:rsid w:val="001C19A6"/>
    <w:rsid w:val="001D24E2"/>
    <w:rsid w:val="001E5BE6"/>
    <w:rsid w:val="001F7444"/>
    <w:rsid w:val="00205FFC"/>
    <w:rsid w:val="002249D2"/>
    <w:rsid w:val="0024075D"/>
    <w:rsid w:val="00241A60"/>
    <w:rsid w:val="00263623"/>
    <w:rsid w:val="0026561D"/>
    <w:rsid w:val="002663E5"/>
    <w:rsid w:val="00271D79"/>
    <w:rsid w:val="0029165F"/>
    <w:rsid w:val="002A27FF"/>
    <w:rsid w:val="002C152D"/>
    <w:rsid w:val="002C4C2E"/>
    <w:rsid w:val="00303124"/>
    <w:rsid w:val="00336788"/>
    <w:rsid w:val="00345C70"/>
    <w:rsid w:val="0035270C"/>
    <w:rsid w:val="00356A26"/>
    <w:rsid w:val="00360EE5"/>
    <w:rsid w:val="00361081"/>
    <w:rsid w:val="0037568F"/>
    <w:rsid w:val="003837E3"/>
    <w:rsid w:val="0038474A"/>
    <w:rsid w:val="003848CE"/>
    <w:rsid w:val="003A3F1D"/>
    <w:rsid w:val="003A64FD"/>
    <w:rsid w:val="003C1387"/>
    <w:rsid w:val="003C2E09"/>
    <w:rsid w:val="003C574B"/>
    <w:rsid w:val="003C5E2A"/>
    <w:rsid w:val="003D3BE8"/>
    <w:rsid w:val="003E06A3"/>
    <w:rsid w:val="003E15A9"/>
    <w:rsid w:val="003E4682"/>
    <w:rsid w:val="003F5720"/>
    <w:rsid w:val="00424947"/>
    <w:rsid w:val="0043590D"/>
    <w:rsid w:val="004811F5"/>
    <w:rsid w:val="0048488D"/>
    <w:rsid w:val="00492EA3"/>
    <w:rsid w:val="004933B4"/>
    <w:rsid w:val="00497812"/>
    <w:rsid w:val="004A0BE1"/>
    <w:rsid w:val="004B53F6"/>
    <w:rsid w:val="004D3D8D"/>
    <w:rsid w:val="004D75BB"/>
    <w:rsid w:val="004E52EE"/>
    <w:rsid w:val="004F6770"/>
    <w:rsid w:val="00502AE4"/>
    <w:rsid w:val="00521302"/>
    <w:rsid w:val="00522079"/>
    <w:rsid w:val="00524CE3"/>
    <w:rsid w:val="00554808"/>
    <w:rsid w:val="00561C5E"/>
    <w:rsid w:val="00577E36"/>
    <w:rsid w:val="00582FE9"/>
    <w:rsid w:val="005919FE"/>
    <w:rsid w:val="005B5133"/>
    <w:rsid w:val="005C776D"/>
    <w:rsid w:val="005D232A"/>
    <w:rsid w:val="005E30F9"/>
    <w:rsid w:val="00607A7B"/>
    <w:rsid w:val="006162E9"/>
    <w:rsid w:val="006249B5"/>
    <w:rsid w:val="00635431"/>
    <w:rsid w:val="00637412"/>
    <w:rsid w:val="00641E59"/>
    <w:rsid w:val="006506E4"/>
    <w:rsid w:val="00654302"/>
    <w:rsid w:val="00660311"/>
    <w:rsid w:val="00670CDC"/>
    <w:rsid w:val="00671615"/>
    <w:rsid w:val="0068622A"/>
    <w:rsid w:val="00687362"/>
    <w:rsid w:val="00694A69"/>
    <w:rsid w:val="006979F5"/>
    <w:rsid w:val="006D070B"/>
    <w:rsid w:val="006D0E5C"/>
    <w:rsid w:val="006D28B1"/>
    <w:rsid w:val="006D2BBB"/>
    <w:rsid w:val="00700B38"/>
    <w:rsid w:val="007043DE"/>
    <w:rsid w:val="00704ED5"/>
    <w:rsid w:val="00710386"/>
    <w:rsid w:val="007145B5"/>
    <w:rsid w:val="0071676A"/>
    <w:rsid w:val="00735A31"/>
    <w:rsid w:val="00745D22"/>
    <w:rsid w:val="007708A7"/>
    <w:rsid w:val="00782B2D"/>
    <w:rsid w:val="0078308E"/>
    <w:rsid w:val="00786815"/>
    <w:rsid w:val="00792AB6"/>
    <w:rsid w:val="007A26F7"/>
    <w:rsid w:val="007C2ACA"/>
    <w:rsid w:val="007C474E"/>
    <w:rsid w:val="007D089E"/>
    <w:rsid w:val="007E0C27"/>
    <w:rsid w:val="007E31AE"/>
    <w:rsid w:val="007F3E7A"/>
    <w:rsid w:val="008148CB"/>
    <w:rsid w:val="00815E6A"/>
    <w:rsid w:val="00827BC9"/>
    <w:rsid w:val="008355F8"/>
    <w:rsid w:val="00856C74"/>
    <w:rsid w:val="00867BDF"/>
    <w:rsid w:val="00880C4A"/>
    <w:rsid w:val="00885493"/>
    <w:rsid w:val="008A3456"/>
    <w:rsid w:val="008A3AB8"/>
    <w:rsid w:val="008A568B"/>
    <w:rsid w:val="008A7BA5"/>
    <w:rsid w:val="008C6E21"/>
    <w:rsid w:val="008C7CE7"/>
    <w:rsid w:val="008C7D42"/>
    <w:rsid w:val="008E49F2"/>
    <w:rsid w:val="008F4054"/>
    <w:rsid w:val="00901D5A"/>
    <w:rsid w:val="00905C31"/>
    <w:rsid w:val="00913F87"/>
    <w:rsid w:val="00924108"/>
    <w:rsid w:val="00937ECD"/>
    <w:rsid w:val="009423FD"/>
    <w:rsid w:val="009452EC"/>
    <w:rsid w:val="00946D45"/>
    <w:rsid w:val="009523F6"/>
    <w:rsid w:val="00957D7C"/>
    <w:rsid w:val="00983E1C"/>
    <w:rsid w:val="00986E3B"/>
    <w:rsid w:val="0099451C"/>
    <w:rsid w:val="009A20B2"/>
    <w:rsid w:val="009C3068"/>
    <w:rsid w:val="009F58FA"/>
    <w:rsid w:val="00A156D4"/>
    <w:rsid w:val="00A166F1"/>
    <w:rsid w:val="00A20611"/>
    <w:rsid w:val="00A426B7"/>
    <w:rsid w:val="00A440EB"/>
    <w:rsid w:val="00A475E3"/>
    <w:rsid w:val="00A561E4"/>
    <w:rsid w:val="00A56392"/>
    <w:rsid w:val="00A57B9B"/>
    <w:rsid w:val="00A87170"/>
    <w:rsid w:val="00A962FD"/>
    <w:rsid w:val="00AB19F6"/>
    <w:rsid w:val="00AB6715"/>
    <w:rsid w:val="00AC06EF"/>
    <w:rsid w:val="00AD02D9"/>
    <w:rsid w:val="00AF6577"/>
    <w:rsid w:val="00B07A8B"/>
    <w:rsid w:val="00B17CFE"/>
    <w:rsid w:val="00B22904"/>
    <w:rsid w:val="00B2311E"/>
    <w:rsid w:val="00B3015B"/>
    <w:rsid w:val="00B46284"/>
    <w:rsid w:val="00B47A5B"/>
    <w:rsid w:val="00B5181C"/>
    <w:rsid w:val="00B6541B"/>
    <w:rsid w:val="00B7059B"/>
    <w:rsid w:val="00B74B7B"/>
    <w:rsid w:val="00B77A7C"/>
    <w:rsid w:val="00B93128"/>
    <w:rsid w:val="00BA6BFB"/>
    <w:rsid w:val="00BB015F"/>
    <w:rsid w:val="00BC014E"/>
    <w:rsid w:val="00BC3C43"/>
    <w:rsid w:val="00BF36E4"/>
    <w:rsid w:val="00BF3A94"/>
    <w:rsid w:val="00BF7486"/>
    <w:rsid w:val="00C00E64"/>
    <w:rsid w:val="00C07653"/>
    <w:rsid w:val="00C34E3C"/>
    <w:rsid w:val="00C42A20"/>
    <w:rsid w:val="00C553DC"/>
    <w:rsid w:val="00C97499"/>
    <w:rsid w:val="00CA61E5"/>
    <w:rsid w:val="00CB53C7"/>
    <w:rsid w:val="00CC65A9"/>
    <w:rsid w:val="00CD0134"/>
    <w:rsid w:val="00CE0482"/>
    <w:rsid w:val="00CE4F25"/>
    <w:rsid w:val="00CE6F38"/>
    <w:rsid w:val="00CF0DE8"/>
    <w:rsid w:val="00CF60DC"/>
    <w:rsid w:val="00D210BB"/>
    <w:rsid w:val="00D219FC"/>
    <w:rsid w:val="00D24E3C"/>
    <w:rsid w:val="00D2645C"/>
    <w:rsid w:val="00D3234C"/>
    <w:rsid w:val="00D3351F"/>
    <w:rsid w:val="00D428E2"/>
    <w:rsid w:val="00D55B84"/>
    <w:rsid w:val="00D56954"/>
    <w:rsid w:val="00D648B9"/>
    <w:rsid w:val="00D663D8"/>
    <w:rsid w:val="00D846FE"/>
    <w:rsid w:val="00D94F59"/>
    <w:rsid w:val="00DA2A94"/>
    <w:rsid w:val="00DD3742"/>
    <w:rsid w:val="00E02BBF"/>
    <w:rsid w:val="00E054AD"/>
    <w:rsid w:val="00E146DC"/>
    <w:rsid w:val="00E31038"/>
    <w:rsid w:val="00E31456"/>
    <w:rsid w:val="00E31B38"/>
    <w:rsid w:val="00E50AC5"/>
    <w:rsid w:val="00E515D4"/>
    <w:rsid w:val="00E65ADA"/>
    <w:rsid w:val="00E74BA7"/>
    <w:rsid w:val="00E9021F"/>
    <w:rsid w:val="00EB430B"/>
    <w:rsid w:val="00EB4860"/>
    <w:rsid w:val="00EB537F"/>
    <w:rsid w:val="00EB68FE"/>
    <w:rsid w:val="00EC7A52"/>
    <w:rsid w:val="00ED2C8D"/>
    <w:rsid w:val="00EE2BDA"/>
    <w:rsid w:val="00EE4D37"/>
    <w:rsid w:val="00EE72DD"/>
    <w:rsid w:val="00EF686C"/>
    <w:rsid w:val="00F06A92"/>
    <w:rsid w:val="00F26C02"/>
    <w:rsid w:val="00F3315F"/>
    <w:rsid w:val="00F35832"/>
    <w:rsid w:val="00F64ECD"/>
    <w:rsid w:val="00F73226"/>
    <w:rsid w:val="00FA5F36"/>
    <w:rsid w:val="00FB2E4E"/>
    <w:rsid w:val="00FB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2FE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82FE9"/>
    <w:pPr>
      <w:keepNext/>
      <w:spacing w:before="120" w:after="0" w:line="240" w:lineRule="auto"/>
      <w:jc w:val="both"/>
      <w:outlineLvl w:val="2"/>
    </w:pPr>
    <w:rPr>
      <w:rFonts w:ascii="Arial Narrow" w:hAnsi="Arial Narrow" w:cs="Times New Roman"/>
      <w:b/>
      <w:bCs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82FE9"/>
    <w:pPr>
      <w:spacing w:before="240" w:after="60" w:line="240" w:lineRule="auto"/>
      <w:jc w:val="both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82FE9"/>
    <w:pPr>
      <w:spacing w:before="240" w:after="60" w:line="240" w:lineRule="auto"/>
      <w:jc w:val="both"/>
      <w:outlineLvl w:val="8"/>
    </w:pPr>
    <w:rPr>
      <w:rFonts w:ascii="Arial" w:hAnsi="Arial" w:cs="Times New Roman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locked/>
    <w:rsid w:val="00582FE9"/>
    <w:rPr>
      <w:rFonts w:ascii="Arial Narrow" w:hAnsi="Arial Narrow" w:cs="Times New Roman"/>
      <w:b/>
      <w:i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582FE9"/>
    <w:rPr>
      <w:rFonts w:cs="Times New Roman"/>
      <w:i/>
      <w:sz w:val="24"/>
      <w:lang w:val="sk-SK" w:eastAsia="sk-SK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582FE9"/>
    <w:rPr>
      <w:rFonts w:ascii="Arial" w:hAnsi="Arial" w:cs="Times New Roman"/>
      <w:sz w:val="22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NTnormal">
    <w:name w:val="+NT/normal"/>
    <w:basedOn w:val="Normlny"/>
    <w:uiPriority w:val="99"/>
    <w:rsid w:val="00582FE9"/>
    <w:pPr>
      <w:spacing w:before="100" w:beforeAutospacing="1" w:after="100" w:afterAutospacing="1" w:line="240" w:lineRule="auto"/>
      <w:jc w:val="both"/>
    </w:pPr>
    <w:rPr>
      <w:rFonts w:ascii="Garamond" w:hAnsi="Garamond" w:cs="Garamond"/>
      <w:lang w:val="en-GB"/>
    </w:rPr>
  </w:style>
  <w:style w:type="paragraph" w:styleId="Zkladntext">
    <w:name w:val="Body Text"/>
    <w:basedOn w:val="Normlny"/>
    <w:link w:val="ZkladntextChar"/>
    <w:uiPriority w:val="99"/>
    <w:rsid w:val="00582FE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82FE9"/>
    <w:rPr>
      <w:rFonts w:cs="Times New Roman"/>
      <w:sz w:val="24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582FE9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582FE9"/>
    <w:rPr>
      <w:rFonts w:cs="Times New Roman"/>
      <w:sz w:val="22"/>
      <w:lang w:val="sk-SK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582FE9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82FE9"/>
    <w:rPr>
      <w:rFonts w:cs="Times New Roman"/>
      <w:sz w:val="22"/>
      <w:lang w:val="sk-SK" w:eastAsia="en-US"/>
    </w:rPr>
  </w:style>
  <w:style w:type="paragraph" w:styleId="Zoznam">
    <w:name w:val="List"/>
    <w:basedOn w:val="Normlny"/>
    <w:uiPriority w:val="99"/>
    <w:rsid w:val="00582FE9"/>
    <w:pPr>
      <w:spacing w:after="0" w:line="240" w:lineRule="auto"/>
      <w:ind w:left="283" w:hanging="283"/>
      <w:jc w:val="both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582FE9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82FE9"/>
    <w:rPr>
      <w:rFonts w:ascii="Calibri" w:hAnsi="Calibri" w:cs="Times New Roman"/>
      <w:sz w:val="22"/>
      <w:lang w:val="sk-SK" w:eastAsia="sk-SK"/>
    </w:rPr>
  </w:style>
  <w:style w:type="paragraph" w:styleId="Pta">
    <w:name w:val="footer"/>
    <w:basedOn w:val="Normlny"/>
    <w:link w:val="PtaChar"/>
    <w:uiPriority w:val="99"/>
    <w:rsid w:val="00582FE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Calibri" w:hAnsi="Calibri" w:cs="Times New Roman"/>
      <w:sz w:val="2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F36E4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Calibri" w:hAnsi="Calibri" w:cs="Times New Roman"/>
      <w:sz w:val="20"/>
    </w:rPr>
  </w:style>
  <w:style w:type="character" w:styleId="Odkaznapoznmkupodiarou">
    <w:name w:val="footnote reference"/>
    <w:basedOn w:val="Predvolenpsmoodseku"/>
    <w:uiPriority w:val="99"/>
    <w:semiHidden/>
    <w:rsid w:val="00BF36E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unhideWhenUsed/>
    <w:rsid w:val="005B51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2FE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82FE9"/>
    <w:pPr>
      <w:keepNext/>
      <w:spacing w:before="120" w:after="0" w:line="240" w:lineRule="auto"/>
      <w:jc w:val="both"/>
      <w:outlineLvl w:val="2"/>
    </w:pPr>
    <w:rPr>
      <w:rFonts w:ascii="Arial Narrow" w:hAnsi="Arial Narrow" w:cs="Times New Roman"/>
      <w:b/>
      <w:bCs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82FE9"/>
    <w:pPr>
      <w:spacing w:before="240" w:after="60" w:line="240" w:lineRule="auto"/>
      <w:jc w:val="both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82FE9"/>
    <w:pPr>
      <w:spacing w:before="240" w:after="60" w:line="240" w:lineRule="auto"/>
      <w:jc w:val="both"/>
      <w:outlineLvl w:val="8"/>
    </w:pPr>
    <w:rPr>
      <w:rFonts w:ascii="Arial" w:hAnsi="Arial" w:cs="Times New Roman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locked/>
    <w:rsid w:val="00582FE9"/>
    <w:rPr>
      <w:rFonts w:ascii="Arial Narrow" w:hAnsi="Arial Narrow" w:cs="Times New Roman"/>
      <w:b/>
      <w:i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582FE9"/>
    <w:rPr>
      <w:rFonts w:cs="Times New Roman"/>
      <w:i/>
      <w:sz w:val="24"/>
      <w:lang w:val="sk-SK" w:eastAsia="sk-SK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582FE9"/>
    <w:rPr>
      <w:rFonts w:ascii="Arial" w:hAnsi="Arial" w:cs="Times New Roman"/>
      <w:sz w:val="22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NTnormal">
    <w:name w:val="+NT/normal"/>
    <w:basedOn w:val="Normlny"/>
    <w:uiPriority w:val="99"/>
    <w:rsid w:val="00582FE9"/>
    <w:pPr>
      <w:spacing w:before="100" w:beforeAutospacing="1" w:after="100" w:afterAutospacing="1" w:line="240" w:lineRule="auto"/>
      <w:jc w:val="both"/>
    </w:pPr>
    <w:rPr>
      <w:rFonts w:ascii="Garamond" w:hAnsi="Garamond" w:cs="Garamond"/>
      <w:lang w:val="en-GB"/>
    </w:rPr>
  </w:style>
  <w:style w:type="paragraph" w:styleId="Zkladntext">
    <w:name w:val="Body Text"/>
    <w:basedOn w:val="Normlny"/>
    <w:link w:val="ZkladntextChar"/>
    <w:uiPriority w:val="99"/>
    <w:rsid w:val="00582FE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82FE9"/>
    <w:rPr>
      <w:rFonts w:cs="Times New Roman"/>
      <w:sz w:val="24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582FE9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582FE9"/>
    <w:rPr>
      <w:rFonts w:cs="Times New Roman"/>
      <w:sz w:val="22"/>
      <w:lang w:val="sk-SK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582FE9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82FE9"/>
    <w:rPr>
      <w:rFonts w:cs="Times New Roman"/>
      <w:sz w:val="22"/>
      <w:lang w:val="sk-SK" w:eastAsia="en-US"/>
    </w:rPr>
  </w:style>
  <w:style w:type="paragraph" w:styleId="Zoznam">
    <w:name w:val="List"/>
    <w:basedOn w:val="Normlny"/>
    <w:uiPriority w:val="99"/>
    <w:rsid w:val="00582FE9"/>
    <w:pPr>
      <w:spacing w:after="0" w:line="240" w:lineRule="auto"/>
      <w:ind w:left="283" w:hanging="283"/>
      <w:jc w:val="both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582FE9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82FE9"/>
    <w:rPr>
      <w:rFonts w:ascii="Calibri" w:hAnsi="Calibri" w:cs="Times New Roman"/>
      <w:sz w:val="22"/>
      <w:lang w:val="sk-SK" w:eastAsia="sk-SK"/>
    </w:rPr>
  </w:style>
  <w:style w:type="paragraph" w:styleId="Pta">
    <w:name w:val="footer"/>
    <w:basedOn w:val="Normlny"/>
    <w:link w:val="PtaChar"/>
    <w:uiPriority w:val="99"/>
    <w:rsid w:val="00582FE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Calibri" w:hAnsi="Calibri" w:cs="Times New Roman"/>
      <w:sz w:val="2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F36E4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Calibri" w:hAnsi="Calibri" w:cs="Times New Roman"/>
      <w:sz w:val="20"/>
    </w:rPr>
  </w:style>
  <w:style w:type="character" w:styleId="Odkaznapoznmkupodiarou">
    <w:name w:val="footnote reference"/>
    <w:basedOn w:val="Predvolenpsmoodseku"/>
    <w:uiPriority w:val="99"/>
    <w:semiHidden/>
    <w:rsid w:val="00BF36E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unhideWhenUsed/>
    <w:rsid w:val="005B51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5E55-72EF-4DCE-8504-1AB38495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formulára na prieskum trhu pri zákazke s nízkou hodnotou</vt:lpstr>
    </vt:vector>
  </TitlesOfParts>
  <Company>Ministerstvo školstva SR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formulára na prieskum trhu pri zákazke s nízkou hodnotou</dc:title>
  <dc:creator>MSSR</dc:creator>
  <cp:lastModifiedBy>Vaneková Jana</cp:lastModifiedBy>
  <cp:revision>2</cp:revision>
  <cp:lastPrinted>2010-08-05T07:32:00Z</cp:lastPrinted>
  <dcterms:created xsi:type="dcterms:W3CDTF">2018-06-29T08:37:00Z</dcterms:created>
  <dcterms:modified xsi:type="dcterms:W3CDTF">2018-06-29T08:37:00Z</dcterms:modified>
</cp:coreProperties>
</file>